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8B585D" w:rsidRPr="008B585D" w:rsidTr="00294C31">
        <w:trPr>
          <w:trHeight w:val="1560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294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ТЕЕВСКОГО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ЕЛЬСКОГО ПОСЕЛЕНИЯ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  <w:r w:rsidR="000D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B585D" w:rsidRPr="008B585D" w:rsidRDefault="008B585D" w:rsidP="008B58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585D" w:rsidRPr="008B585D" w:rsidRDefault="008B585D" w:rsidP="008B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ЙБЫЧ МУНИЦИПАЛЬ РАЙОНЫ</w:t>
            </w:r>
            <w:r w:rsidR="000D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УТИ</w:t>
            </w:r>
            <w:r w:rsidR="00294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ЫЛ </w:t>
            </w:r>
          </w:p>
          <w:p w:rsidR="008B585D" w:rsidRPr="008B585D" w:rsidRDefault="008B585D" w:rsidP="002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Җ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ЛЕГЕ БАШКАРМА КОМИТЕТЫ</w:t>
            </w:r>
          </w:p>
        </w:tc>
      </w:tr>
    </w:tbl>
    <w:p w:rsidR="002E46CE" w:rsidRDefault="002E46CE" w:rsidP="00F046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DC9" w:rsidRPr="008B585D" w:rsidRDefault="000D4AB6" w:rsidP="00095DC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B585D" w:rsidRPr="008B585D">
        <w:rPr>
          <w:rFonts w:ascii="Times New Roman" w:hAnsi="Times New Roman"/>
          <w:b/>
          <w:sz w:val="28"/>
          <w:szCs w:val="28"/>
        </w:rPr>
        <w:t>РАСПОРЯЖЕНИЕ                                                       БОЕРЫК</w:t>
      </w:r>
    </w:p>
    <w:p w:rsidR="008B585D" w:rsidRDefault="008B585D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B585D" w:rsidRPr="00914D47" w:rsidRDefault="00914D47" w:rsidP="00914D47">
      <w:pPr>
        <w:pStyle w:val="a6"/>
        <w:rPr>
          <w:rFonts w:ascii="Times New Roman" w:hAnsi="Times New Roman"/>
          <w:sz w:val="24"/>
          <w:szCs w:val="24"/>
        </w:rPr>
      </w:pPr>
      <w:r w:rsidRPr="00914D47"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0D4AB6">
        <w:rPr>
          <w:rFonts w:ascii="Times New Roman" w:hAnsi="Times New Roman"/>
          <w:sz w:val="24"/>
          <w:szCs w:val="24"/>
          <w:lang w:val="tt-RU"/>
        </w:rPr>
        <w:t xml:space="preserve">            </w:t>
      </w:r>
      <w:r w:rsidRPr="00914D47">
        <w:rPr>
          <w:rFonts w:ascii="Times New Roman" w:hAnsi="Times New Roman"/>
          <w:sz w:val="24"/>
          <w:szCs w:val="24"/>
          <w:lang w:val="tt-RU"/>
        </w:rPr>
        <w:t xml:space="preserve"> “ 06” февраля 2016г.      </w:t>
      </w:r>
      <w:r w:rsidR="000D4AB6">
        <w:rPr>
          <w:rFonts w:ascii="Times New Roman" w:hAnsi="Times New Roman"/>
          <w:sz w:val="24"/>
          <w:szCs w:val="24"/>
          <w:lang w:val="tt-RU"/>
        </w:rPr>
        <w:t xml:space="preserve">                     с.Чутеево                </w:t>
      </w:r>
      <w:r w:rsidR="008B585D" w:rsidRPr="00914D47">
        <w:rPr>
          <w:rFonts w:ascii="Times New Roman" w:hAnsi="Times New Roman"/>
          <w:sz w:val="24"/>
          <w:szCs w:val="24"/>
        </w:rPr>
        <w:t xml:space="preserve">               № </w:t>
      </w:r>
      <w:r w:rsidR="000D4AB6">
        <w:rPr>
          <w:rFonts w:ascii="Times New Roman" w:hAnsi="Times New Roman"/>
          <w:sz w:val="24"/>
          <w:szCs w:val="24"/>
        </w:rPr>
        <w:t>2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Pr="00914D47" w:rsidRDefault="00095DC9" w:rsidP="00095DC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14D47">
        <w:rPr>
          <w:rFonts w:ascii="Times New Roman" w:hAnsi="Times New Roman"/>
          <w:b/>
          <w:sz w:val="28"/>
          <w:szCs w:val="28"/>
        </w:rPr>
        <w:t xml:space="preserve">Об утверждении Правил </w:t>
      </w:r>
      <w:proofErr w:type="gramStart"/>
      <w:r w:rsidRPr="00914D47">
        <w:rPr>
          <w:rFonts w:ascii="Times New Roman" w:hAnsi="Times New Roman"/>
          <w:b/>
          <w:sz w:val="28"/>
          <w:szCs w:val="28"/>
        </w:rPr>
        <w:t>внутреннего</w:t>
      </w:r>
      <w:proofErr w:type="gramEnd"/>
    </w:p>
    <w:p w:rsidR="00231F17" w:rsidRPr="00914D47" w:rsidRDefault="00095DC9" w:rsidP="00231F1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14D47">
        <w:rPr>
          <w:rFonts w:ascii="Times New Roman" w:hAnsi="Times New Roman"/>
          <w:b/>
          <w:sz w:val="28"/>
          <w:szCs w:val="28"/>
        </w:rPr>
        <w:t xml:space="preserve">трудового распорядка </w:t>
      </w:r>
      <w:r w:rsidR="00231F17" w:rsidRPr="00914D47">
        <w:rPr>
          <w:rFonts w:ascii="Times New Roman" w:hAnsi="Times New Roman"/>
          <w:b/>
          <w:sz w:val="28"/>
          <w:szCs w:val="28"/>
        </w:rPr>
        <w:t>исполнительного комитета</w:t>
      </w:r>
    </w:p>
    <w:p w:rsidR="00231F17" w:rsidRPr="00914D47" w:rsidRDefault="00A03A9A" w:rsidP="00231F1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утеевского</w:t>
      </w:r>
      <w:proofErr w:type="spellEnd"/>
      <w:r w:rsidR="00231F17" w:rsidRPr="00914D4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095DC9" w:rsidRDefault="00231F17" w:rsidP="00231F1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4D47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Pr="00914D4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95DC9" w:rsidRDefault="00095DC9" w:rsidP="00095D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условий, способствующих эффективному труду, рациональному использованию рабочего времени, укреплению трудовой дисциплины и в соответствии со </w:t>
      </w:r>
      <w:hyperlink r:id="rId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89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1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231F1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231F17">
        <w:rPr>
          <w:rFonts w:ascii="Times New Roman" w:hAnsi="Times New Roman"/>
          <w:color w:val="000000"/>
          <w:sz w:val="28"/>
          <w:szCs w:val="28"/>
        </w:rPr>
        <w:t xml:space="preserve">прилагаемые </w:t>
      </w:r>
      <w:hyperlink r:id="rId8" w:anchor="Par30" w:history="1">
        <w:r w:rsidRPr="00095DC9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внутреннего трудового распорядка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31F17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ю исполнительного комитета ознаком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3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9" w:anchor="Par3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аспоряжения  оставляю за собой.</w:t>
      </w:r>
    </w:p>
    <w:p w:rsidR="00095DC9" w:rsidRDefault="00095DC9" w:rsidP="00095DC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DC9" w:rsidRDefault="00095DC9" w:rsidP="00095DC9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D47" w:rsidRDefault="00914D47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исполкома </w:t>
      </w:r>
    </w:p>
    <w:p w:rsidR="00231F17" w:rsidRDefault="00A03A9A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095DC9" w:rsidRDefault="00231F17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3A9A">
        <w:rPr>
          <w:rFonts w:ascii="Times New Roman" w:hAnsi="Times New Roman"/>
          <w:sz w:val="28"/>
          <w:szCs w:val="28"/>
        </w:rPr>
        <w:t xml:space="preserve">                                      А.Т.Козлов</w:t>
      </w: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C86E88" w:rsidRDefault="00C86E88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86E88" w:rsidRDefault="00C86E88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914D47" w:rsidRDefault="00914D47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914D47" w:rsidRDefault="00914D47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86E88" w:rsidRDefault="00C86E88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 xml:space="preserve">Приложение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к   распоряжению </w:t>
      </w:r>
    </w:p>
    <w:p w:rsidR="00095DC9" w:rsidRDefault="00A03A9A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Чутеев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95DC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сельского поселения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от  </w:t>
      </w:r>
      <w:r w:rsidR="00914D47">
        <w:rPr>
          <w:rFonts w:ascii="Times New Roman" w:hAnsi="Times New Roman" w:cs="Times New Roman"/>
          <w:color w:val="000000"/>
          <w:spacing w:val="-8"/>
          <w:sz w:val="20"/>
          <w:szCs w:val="20"/>
        </w:rPr>
        <w:t>06.02.2016г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№  </w:t>
      </w:r>
      <w:r w:rsidR="00A03A9A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095DC9" w:rsidRPr="00514609" w:rsidRDefault="00095DC9" w:rsidP="00095DC9">
      <w:pPr>
        <w:spacing w:after="0"/>
        <w:jc w:val="both"/>
        <w:rPr>
          <w:b/>
          <w:color w:val="000000"/>
          <w:sz w:val="28"/>
          <w:szCs w:val="28"/>
        </w:rPr>
      </w:pPr>
    </w:p>
    <w:p w:rsidR="00095DC9" w:rsidRPr="00514609" w:rsidRDefault="00095DC9" w:rsidP="00A03A9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</w:p>
    <w:p w:rsidR="00095DC9" w:rsidRPr="00514609" w:rsidRDefault="00095DC9" w:rsidP="00A03A9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внутреннего трудового распорядка</w:t>
      </w:r>
    </w:p>
    <w:p w:rsidR="00095DC9" w:rsidRPr="00514609" w:rsidRDefault="00231F17" w:rsidP="00A03A9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609"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  <w:proofErr w:type="spellStart"/>
      <w:r w:rsidR="00A03A9A">
        <w:rPr>
          <w:rFonts w:ascii="Times New Roman" w:hAnsi="Times New Roman"/>
          <w:b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/>
          <w:b/>
          <w:sz w:val="28"/>
          <w:szCs w:val="28"/>
        </w:rPr>
        <w:t xml:space="preserve"> </w:t>
      </w:r>
      <w:r w:rsidRPr="0051460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514609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Pr="0051460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231F17" w:rsidRDefault="00231F17" w:rsidP="00095D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231F1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231F17" w:rsidRDefault="00231F17" w:rsidP="00231F17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Правила внутреннего трудового распорядка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</w:t>
      </w:r>
      <w:proofErr w:type="gramStart"/>
      <w:r w:rsidR="00231F17" w:rsidRPr="00231F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о тексту - Правила) разработаны в соответствии с Трудовым </w:t>
      </w:r>
      <w:hyperlink r:id="rId1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1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2.03.2007 N 25-ФЗ "О муниципальной службе в Российской Федерации", и иными нормативными правовыми актами, содержащими нормы трудового права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авила регламентируют порядок приема и увольнения работников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а, обязанности и ответственность сторон трудовых отношений, режим работы, время отдыха, применяемые к работникам </w:t>
      </w:r>
      <w:r w:rsidR="004D7667" w:rsidRPr="00231F17">
        <w:rPr>
          <w:rFonts w:ascii="Times New Roman" w:hAnsi="Times New Roman"/>
          <w:sz w:val="28"/>
          <w:szCs w:val="28"/>
        </w:rPr>
        <w:t>исполнительн</w:t>
      </w:r>
      <w:r w:rsidR="004D7667">
        <w:rPr>
          <w:rFonts w:ascii="Times New Roman" w:hAnsi="Times New Roman"/>
          <w:sz w:val="28"/>
          <w:szCs w:val="28"/>
        </w:rPr>
        <w:t>ого</w:t>
      </w:r>
      <w:r w:rsidR="004D766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4D766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/>
          <w:sz w:val="28"/>
          <w:szCs w:val="28"/>
        </w:rPr>
        <w:t xml:space="preserve"> </w:t>
      </w:r>
      <w:r w:rsidR="004D7667" w:rsidRPr="00231F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D766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3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ы поощрения и взыскания, а также иные вопросы регулирования трудовых отношений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Сторонами трудовых отношений являются Работник и Работодатель. Работник - муниципальные служащие, работники, занимающие должности, не отнесенные к муниципальным должностям, и осуществляющие техническое обеспечение деятельности </w:t>
      </w:r>
      <w:r w:rsidR="004D7667" w:rsidRPr="00231F17">
        <w:rPr>
          <w:rFonts w:ascii="Times New Roman" w:hAnsi="Times New Roman"/>
          <w:sz w:val="28"/>
          <w:szCs w:val="28"/>
        </w:rPr>
        <w:t>исполнительн</w:t>
      </w:r>
      <w:r w:rsidR="004D7667">
        <w:rPr>
          <w:rFonts w:ascii="Times New Roman" w:hAnsi="Times New Roman"/>
          <w:sz w:val="28"/>
          <w:szCs w:val="28"/>
        </w:rPr>
        <w:t>ого</w:t>
      </w:r>
      <w:r w:rsidR="004D766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4D766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D766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служивающий персонал. Работодатель – Глава </w:t>
      </w:r>
      <w:proofErr w:type="spellStart"/>
      <w:r w:rsidR="00A03A9A">
        <w:rPr>
          <w:rFonts w:ascii="Times New Roman" w:hAnsi="Times New Roman" w:cs="Times New Roman"/>
          <w:color w:val="000000"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действующий на основании </w:t>
      </w:r>
      <w:hyperlink r:id="rId12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а</w:t>
        </w:r>
      </w:hyperlink>
      <w:r w:rsidR="00A03A9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"</w:t>
      </w:r>
      <w:proofErr w:type="spellStart"/>
      <w:r w:rsidR="00A03A9A">
        <w:rPr>
          <w:rFonts w:ascii="Times New Roman" w:hAnsi="Times New Roman" w:cs="Times New Roman"/>
          <w:color w:val="000000"/>
          <w:sz w:val="28"/>
          <w:szCs w:val="28"/>
        </w:rPr>
        <w:t>Чутеевское</w:t>
      </w:r>
      <w:proofErr w:type="spellEnd"/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667">
        <w:rPr>
          <w:rFonts w:ascii="Times New Roman" w:hAnsi="Times New Roman" w:cs="Times New Roman"/>
          <w:color w:val="000000"/>
          <w:sz w:val="28"/>
          <w:szCs w:val="28"/>
        </w:rPr>
        <w:t>Кайбицкого</w:t>
      </w:r>
      <w:proofErr w:type="spellEnd"/>
      <w:r w:rsidR="004D766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", наделенный правом заключать трудовые договоры.</w:t>
      </w:r>
    </w:p>
    <w:p w:rsidR="004D7667" w:rsidRDefault="004D7667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667" w:rsidRPr="00914D47" w:rsidRDefault="00095DC9" w:rsidP="00514609">
      <w:pPr>
        <w:pStyle w:val="ConsPlusNormal"/>
        <w:numPr>
          <w:ilvl w:val="0"/>
          <w:numId w:val="3"/>
        </w:numPr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14D47">
        <w:rPr>
          <w:rFonts w:ascii="Times New Roman" w:hAnsi="Times New Roman" w:cs="Times New Roman"/>
          <w:b/>
          <w:color w:val="000000"/>
          <w:sz w:val="28"/>
          <w:szCs w:val="28"/>
        </w:rPr>
        <w:t>Прием и увольнение Работников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Прием и увольнение Работников осуществляется в соответствии с Трудовым </w:t>
      </w:r>
      <w:hyperlink r:id="rId13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="00A03A9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ым </w:t>
      </w:r>
      <w:hyperlink r:id="rId14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03A9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02.03.2007 N 25-ФЗ "О муниципальной службе в Российской Федерации".</w:t>
      </w:r>
    </w:p>
    <w:p w:rsidR="004D7667" w:rsidRDefault="004D7667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514609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ава и обязанности Работодателя</w:t>
      </w:r>
    </w:p>
    <w:p w:rsidR="00514609" w:rsidRDefault="00514609" w:rsidP="00514609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Работодатель имеет право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5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="00A03A9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ощрять Работников за добросовестный эффективный труд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ть от Работников исполнения ими трудов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ять должностные инструкции Работников в соответствии с действующи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="00A03A9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локальные нормативные акты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Работодатель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ять Работникам работу, обусловленную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езопасность труда и условия, соответствующи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1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и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нять иные обязанности, предусмотренные трудовым законодательством,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ава и обязанности Работника</w:t>
      </w:r>
    </w:p>
    <w:p w:rsidR="004D7667" w:rsidRDefault="004D7667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аботник имеет пра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ему работы, обусловленной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ее место, соответствующе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ессиональную подготовку, переподготовку и повышение своей квалификаци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</w:t>
      </w:r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ые права, предусмотренные Трудовым </w:t>
      </w:r>
      <w:hyperlink r:id="rId2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Работник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бросовестно исполнять свои трудовые обязанности, возложенные на него трудовым договором, должностной инструкци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Правил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ую дисциплину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овать непосредственного руководителя или иных должностных лиц о причинах невыхода на работу и иных обстоятельствах, препятствующих надлежащему выполнению им своих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общать Работодателю об изменении своих анкетных данных - фамилии, имени, отчества, места жительства, образовании, паспортных данных в месячный срок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нормы служебной, профессиональной этики и правила делового пове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являть корректность и внимательность в обращении с гражданами и представителями организаци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держиваться манеры поведения и стиля одежд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ому общени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лужебный телефон для междугородних переговоров в личных целях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иные обязанности, предусмотренные Трудовым </w:t>
      </w:r>
      <w:hyperlink r:id="rId21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4D7667" w:rsidRDefault="004D7667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5. Организация рабочего времени и времени отдыха</w:t>
      </w:r>
    </w:p>
    <w:p w:rsidR="004D7667" w:rsidRDefault="004D7667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Работникам устанавливается </w:t>
      </w:r>
      <w:r w:rsidR="005E1658">
        <w:rPr>
          <w:rFonts w:ascii="Times New Roman" w:hAnsi="Times New Roman" w:cs="Times New Roman"/>
          <w:color w:val="000000"/>
          <w:sz w:val="28"/>
          <w:szCs w:val="28"/>
        </w:rPr>
        <w:t>шестидн</w:t>
      </w:r>
      <w:r>
        <w:rPr>
          <w:rFonts w:ascii="Times New Roman" w:hAnsi="Times New Roman" w:cs="Times New Roman"/>
          <w:color w:val="000000"/>
          <w:sz w:val="28"/>
          <w:szCs w:val="28"/>
        </w:rPr>
        <w:t>евная рабочая неделя с выходным</w:t>
      </w:r>
      <w:r w:rsidR="005E1658">
        <w:rPr>
          <w:rFonts w:ascii="Times New Roman" w:hAnsi="Times New Roman" w:cs="Times New Roman"/>
          <w:color w:val="000000"/>
          <w:sz w:val="28"/>
          <w:szCs w:val="28"/>
        </w:rPr>
        <w:t xml:space="preserve"> д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оскресенье), а также следующее время начала, окончания работы и перерыва для отдыха и пита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чало работы – 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рыв для отдыха и питания - с 1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00 до 1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00;</w:t>
      </w:r>
    </w:p>
    <w:p w:rsidR="005E1658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кончание работы: 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4D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095DC9" w:rsidRDefault="005E1658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субботу  с 8.00 до12.00</w:t>
      </w:r>
    </w:p>
    <w:p w:rsidR="00095DC9" w:rsidRDefault="00095DC9" w:rsidP="00095D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Учет отработанного времени работников производит  </w:t>
      </w:r>
      <w:r w:rsidR="00914D47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667" w:rsidRPr="00231F17">
        <w:rPr>
          <w:rFonts w:ascii="Times New Roman" w:hAnsi="Times New Roman"/>
          <w:sz w:val="28"/>
          <w:szCs w:val="28"/>
        </w:rPr>
        <w:t>исполнительн</w:t>
      </w:r>
      <w:r w:rsidR="004D7667">
        <w:rPr>
          <w:rFonts w:ascii="Times New Roman" w:hAnsi="Times New Roman"/>
          <w:sz w:val="28"/>
          <w:szCs w:val="28"/>
        </w:rPr>
        <w:t>ого</w:t>
      </w:r>
      <w:r w:rsidR="004D766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4D766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/>
          <w:sz w:val="28"/>
          <w:szCs w:val="28"/>
        </w:rPr>
        <w:t xml:space="preserve"> </w:t>
      </w:r>
      <w:r w:rsidR="004D7667" w:rsidRPr="00231F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D766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A03A9A">
        <w:rPr>
          <w:rFonts w:ascii="Times New Roman" w:hAnsi="Times New Roman"/>
          <w:sz w:val="28"/>
          <w:szCs w:val="28"/>
        </w:rPr>
        <w:t xml:space="preserve"> </w:t>
      </w:r>
      <w:r w:rsidR="004D7667" w:rsidRPr="00231F17">
        <w:rPr>
          <w:rFonts w:ascii="Times New Roman" w:hAnsi="Times New Roman"/>
          <w:sz w:val="28"/>
          <w:szCs w:val="28"/>
        </w:rPr>
        <w:t>муниципального района</w:t>
      </w:r>
      <w:r w:rsidR="00A03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тем заполнения табеля учета рабочего времени. Табель учета  отработанного времени подписывается, Главой </w:t>
      </w:r>
      <w:proofErr w:type="spellStart"/>
      <w:r w:rsidR="00A03A9A">
        <w:rPr>
          <w:rFonts w:ascii="Times New Roman" w:hAnsi="Times New Roman" w:cs="Times New Roman"/>
          <w:color w:val="000000"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и передается в </w:t>
      </w:r>
      <w:r w:rsidR="008B585D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ию </w:t>
      </w:r>
      <w:r>
        <w:rPr>
          <w:rFonts w:ascii="Times New Roman" w:hAnsi="Times New Roman" w:cs="Times New Roman"/>
          <w:color w:val="000000"/>
          <w:sz w:val="28"/>
          <w:szCs w:val="28"/>
        </w:rPr>
        <w:t>в срок до последнего числа текущего месяца. При совпадении дня подачи табеля с выходным или нерабочим праздничным днем табель подается в последний рабочий день накануне этого дн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Для </w:t>
      </w:r>
      <w:r w:rsidR="00D4710F">
        <w:rPr>
          <w:rFonts w:ascii="Times New Roman" w:hAnsi="Times New Roman" w:cs="Times New Roman"/>
          <w:color w:val="000000"/>
          <w:sz w:val="28"/>
          <w:szCs w:val="28"/>
        </w:rPr>
        <w:t>руководителя исполкома</w:t>
      </w:r>
      <w:proofErr w:type="gramStart"/>
      <w:r w:rsidR="00D4710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585D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муниципальных служащих </w:t>
      </w:r>
      <w:r w:rsidR="008B585D" w:rsidRPr="00231F17">
        <w:rPr>
          <w:rFonts w:ascii="Times New Roman" w:hAnsi="Times New Roman"/>
          <w:sz w:val="28"/>
          <w:szCs w:val="28"/>
        </w:rPr>
        <w:t>исполнительн</w:t>
      </w:r>
      <w:r w:rsidR="008B585D">
        <w:rPr>
          <w:rFonts w:ascii="Times New Roman" w:hAnsi="Times New Roman"/>
          <w:sz w:val="28"/>
          <w:szCs w:val="28"/>
        </w:rPr>
        <w:t>ого</w:t>
      </w:r>
      <w:r w:rsidR="008B585D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8B58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03A9A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/>
          <w:sz w:val="28"/>
          <w:szCs w:val="28"/>
        </w:rPr>
        <w:t xml:space="preserve"> </w:t>
      </w:r>
      <w:r w:rsidR="008B585D" w:rsidRPr="00231F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B585D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8B585D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3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особый режим работы (ненормированный рабочий день). Ненормированный рабочий день -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ел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для них продолжительности рабочего времени. Право привлечения Работника к выполнению трудовых функций за пределами нормальной продолжительности рабочего времени предоставляется  Главе </w:t>
      </w:r>
      <w:proofErr w:type="spellStart"/>
      <w:r w:rsidR="00A03A9A">
        <w:rPr>
          <w:rFonts w:ascii="Times New Roman" w:hAnsi="Times New Roman" w:cs="Times New Roman"/>
          <w:color w:val="000000"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о представлению непосредственного руководител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Главе </w:t>
      </w:r>
      <w:proofErr w:type="spellStart"/>
      <w:r w:rsidR="00A03A9A">
        <w:rPr>
          <w:rFonts w:ascii="Times New Roman" w:hAnsi="Times New Roman" w:cs="Times New Roman"/>
          <w:color w:val="000000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муниципальным служащим устанавливается ежегодный дополнительный оплачиваемый отпуск за ненормированный рабочий день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Продолжительность ежегодного оплачиваемого отпуска Работника определяется согласно действующему законодательству. Очередность предоставления оплачиваемых отпусков определяется ежегодно в соответствии с графиком отпусков. График отпусков составляется  </w:t>
      </w:r>
      <w:r w:rsidR="00D4710F">
        <w:rPr>
          <w:rFonts w:ascii="Times New Roman" w:hAnsi="Times New Roman" w:cs="Times New Roman"/>
          <w:color w:val="000000"/>
          <w:sz w:val="28"/>
          <w:szCs w:val="28"/>
        </w:rPr>
        <w:t xml:space="preserve">секретарем  исполко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 утверждается Главой </w:t>
      </w:r>
      <w:proofErr w:type="spellStart"/>
      <w:r w:rsidR="00A03A9A">
        <w:rPr>
          <w:rFonts w:ascii="Times New Roman" w:hAnsi="Times New Roman" w:cs="Times New Roman"/>
          <w:color w:val="000000"/>
          <w:sz w:val="28"/>
          <w:szCs w:val="28"/>
        </w:rPr>
        <w:t>Чутеевского</w:t>
      </w:r>
      <w:proofErr w:type="spellEnd"/>
      <w:r w:rsidR="00A03A9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ельского поселени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 Иные вопросы, относящиеся к предоставлению ежегодных оплачиваемых отпусков, регулируются в соответствии с действующим законодательством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6. Порядок выплаты заработной платы</w:t>
      </w:r>
      <w:bookmarkStart w:id="0" w:name="_GoBack"/>
      <w:bookmarkEnd w:id="0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Заработная плата Работникам выплачивается не реже чем два раза в месяц в следующие сроки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вая часть - не позднее 16 числа текущего месяц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торая часть - не позднее 02 числа следующего месяца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тветственность сторон трудового договор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За нарушение Правил стороны, заключившие трудовой договор, несут ответственность в соответствии с Трудовым </w:t>
      </w:r>
      <w:hyperlink r:id="rId22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8. Поощрения за труд</w:t>
      </w:r>
    </w:p>
    <w:p w:rsidR="00514609" w:rsidRDefault="0051460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К Работнику могут применяться следующие виды поощрений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ручение единовременного денежного вознаграж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 с единовременным денежным вознаграждение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граждение ценным подарк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ругие поощрения, устанавливаемые правовыми актами органов местного самоуправления в соответствии с федеральными и областными законами.</w:t>
      </w: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9. Дисциплинарные взыскания</w:t>
      </w:r>
    </w:p>
    <w:p w:rsidR="00514609" w:rsidRDefault="0051460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. За совершение дисциплинарного проступка, то есть неисполнение или ненадлежащее исполнение Работником возложенных на него должностных обязанностей, могут налагаться дисциплинарные взыска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муниципальных служащих - предусмотренные </w:t>
      </w:r>
      <w:hyperlink r:id="rId23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2.03.2007 N 25-ФЗ "О муниципальной службе в Российской Федерации",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иных работников - предусмотренные Трудовым </w:t>
      </w:r>
      <w:hyperlink r:id="rId24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2. При наложении дисциплинарного взыскания должны учитываться тяжесть совершенного проступка и обстоятельства, при котором он был совершен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. Порядок применения и обжалования дисциплинарного взыскания устанавливается федеральным законом.</w:t>
      </w:r>
    </w:p>
    <w:p w:rsidR="00095DC9" w:rsidRDefault="00095DC9" w:rsidP="00095DC9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DC9" w:rsidRDefault="00095DC9" w:rsidP="00095D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95DC9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2B9C"/>
    <w:multiLevelType w:val="hybridMultilevel"/>
    <w:tmpl w:val="ABBE367A"/>
    <w:lvl w:ilvl="0" w:tplc="1DD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221BD"/>
    <w:rsid w:val="000001DE"/>
    <w:rsid w:val="000019D4"/>
    <w:rsid w:val="00002D1F"/>
    <w:rsid w:val="000047BB"/>
    <w:rsid w:val="000060A9"/>
    <w:rsid w:val="00011DC9"/>
    <w:rsid w:val="000140A8"/>
    <w:rsid w:val="0002390A"/>
    <w:rsid w:val="00062596"/>
    <w:rsid w:val="000640C6"/>
    <w:rsid w:val="00080409"/>
    <w:rsid w:val="00095643"/>
    <w:rsid w:val="00095DC9"/>
    <w:rsid w:val="000D4AB6"/>
    <w:rsid w:val="000D4DF0"/>
    <w:rsid w:val="000E22C1"/>
    <w:rsid w:val="000F7B67"/>
    <w:rsid w:val="00100BAE"/>
    <w:rsid w:val="00105E3C"/>
    <w:rsid w:val="00111A69"/>
    <w:rsid w:val="001144BB"/>
    <w:rsid w:val="0014144B"/>
    <w:rsid w:val="001654A4"/>
    <w:rsid w:val="001754DB"/>
    <w:rsid w:val="00183C13"/>
    <w:rsid w:val="001878C4"/>
    <w:rsid w:val="00193E7C"/>
    <w:rsid w:val="001974BE"/>
    <w:rsid w:val="001A30E6"/>
    <w:rsid w:val="001A767D"/>
    <w:rsid w:val="001B0F97"/>
    <w:rsid w:val="001C2B15"/>
    <w:rsid w:val="001C2C2D"/>
    <w:rsid w:val="001D1C67"/>
    <w:rsid w:val="001D2A95"/>
    <w:rsid w:val="001E12CF"/>
    <w:rsid w:val="001E3668"/>
    <w:rsid w:val="001E4973"/>
    <w:rsid w:val="001F185F"/>
    <w:rsid w:val="001F398C"/>
    <w:rsid w:val="001F7D70"/>
    <w:rsid w:val="00204B62"/>
    <w:rsid w:val="00213D81"/>
    <w:rsid w:val="00222F4D"/>
    <w:rsid w:val="002252F7"/>
    <w:rsid w:val="0023075C"/>
    <w:rsid w:val="00231F17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8114F"/>
    <w:rsid w:val="00287967"/>
    <w:rsid w:val="00294C31"/>
    <w:rsid w:val="002A43B6"/>
    <w:rsid w:val="002D0B59"/>
    <w:rsid w:val="002E0B0D"/>
    <w:rsid w:val="002E46CE"/>
    <w:rsid w:val="002F40EB"/>
    <w:rsid w:val="002F7A11"/>
    <w:rsid w:val="00311378"/>
    <w:rsid w:val="00327144"/>
    <w:rsid w:val="00350F1D"/>
    <w:rsid w:val="0037442E"/>
    <w:rsid w:val="00376892"/>
    <w:rsid w:val="003A3CA9"/>
    <w:rsid w:val="003A53AC"/>
    <w:rsid w:val="003B0B14"/>
    <w:rsid w:val="003C70FE"/>
    <w:rsid w:val="003D01DC"/>
    <w:rsid w:val="003F1DCC"/>
    <w:rsid w:val="003F21FA"/>
    <w:rsid w:val="003F42C5"/>
    <w:rsid w:val="003F46E9"/>
    <w:rsid w:val="00401ED7"/>
    <w:rsid w:val="00414A0E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92BB0"/>
    <w:rsid w:val="004A064A"/>
    <w:rsid w:val="004A0940"/>
    <w:rsid w:val="004B336C"/>
    <w:rsid w:val="004C37DE"/>
    <w:rsid w:val="004D1A4E"/>
    <w:rsid w:val="004D4891"/>
    <w:rsid w:val="004D7667"/>
    <w:rsid w:val="004E2BE2"/>
    <w:rsid w:val="004E2D96"/>
    <w:rsid w:val="0051259E"/>
    <w:rsid w:val="00514609"/>
    <w:rsid w:val="005146AF"/>
    <w:rsid w:val="005178B8"/>
    <w:rsid w:val="0053406B"/>
    <w:rsid w:val="00536D07"/>
    <w:rsid w:val="00547323"/>
    <w:rsid w:val="00550D64"/>
    <w:rsid w:val="0057457A"/>
    <w:rsid w:val="005746D6"/>
    <w:rsid w:val="005878D1"/>
    <w:rsid w:val="005A285C"/>
    <w:rsid w:val="005A75DE"/>
    <w:rsid w:val="005B5257"/>
    <w:rsid w:val="005B769C"/>
    <w:rsid w:val="005C1602"/>
    <w:rsid w:val="005C55A3"/>
    <w:rsid w:val="005D0259"/>
    <w:rsid w:val="005E1658"/>
    <w:rsid w:val="005E1D45"/>
    <w:rsid w:val="005F1D12"/>
    <w:rsid w:val="005F2663"/>
    <w:rsid w:val="005F40F6"/>
    <w:rsid w:val="00601687"/>
    <w:rsid w:val="00615F92"/>
    <w:rsid w:val="006269D6"/>
    <w:rsid w:val="00631940"/>
    <w:rsid w:val="00643D5B"/>
    <w:rsid w:val="00694EE5"/>
    <w:rsid w:val="006A5979"/>
    <w:rsid w:val="006D0288"/>
    <w:rsid w:val="006D2154"/>
    <w:rsid w:val="006D4FFF"/>
    <w:rsid w:val="006E62ED"/>
    <w:rsid w:val="006F5165"/>
    <w:rsid w:val="0070626E"/>
    <w:rsid w:val="007138AB"/>
    <w:rsid w:val="0072488C"/>
    <w:rsid w:val="00724AC4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722F"/>
    <w:rsid w:val="00792E90"/>
    <w:rsid w:val="007937AE"/>
    <w:rsid w:val="007A63E5"/>
    <w:rsid w:val="007B1917"/>
    <w:rsid w:val="007B4A05"/>
    <w:rsid w:val="007B4CCB"/>
    <w:rsid w:val="007C145C"/>
    <w:rsid w:val="007C76C8"/>
    <w:rsid w:val="007D04B3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16D6"/>
    <w:rsid w:val="008644E6"/>
    <w:rsid w:val="008645BB"/>
    <w:rsid w:val="0086564F"/>
    <w:rsid w:val="00881FCD"/>
    <w:rsid w:val="00882054"/>
    <w:rsid w:val="00887175"/>
    <w:rsid w:val="00896478"/>
    <w:rsid w:val="008A4332"/>
    <w:rsid w:val="008B5315"/>
    <w:rsid w:val="008B585D"/>
    <w:rsid w:val="008F1291"/>
    <w:rsid w:val="008F3DD4"/>
    <w:rsid w:val="008F6FE0"/>
    <w:rsid w:val="00914D47"/>
    <w:rsid w:val="009159B7"/>
    <w:rsid w:val="00930816"/>
    <w:rsid w:val="0093546C"/>
    <w:rsid w:val="009359EF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B201E"/>
    <w:rsid w:val="009B5C00"/>
    <w:rsid w:val="009B779A"/>
    <w:rsid w:val="009B7D02"/>
    <w:rsid w:val="009C368E"/>
    <w:rsid w:val="009C6EA9"/>
    <w:rsid w:val="009C7DDF"/>
    <w:rsid w:val="009D7491"/>
    <w:rsid w:val="00A03A9A"/>
    <w:rsid w:val="00A070AE"/>
    <w:rsid w:val="00A12423"/>
    <w:rsid w:val="00A36EFB"/>
    <w:rsid w:val="00A45989"/>
    <w:rsid w:val="00A8265B"/>
    <w:rsid w:val="00A90372"/>
    <w:rsid w:val="00A91574"/>
    <w:rsid w:val="00A9240D"/>
    <w:rsid w:val="00A96991"/>
    <w:rsid w:val="00AA6C23"/>
    <w:rsid w:val="00AB5904"/>
    <w:rsid w:val="00AD1A1C"/>
    <w:rsid w:val="00AE6099"/>
    <w:rsid w:val="00AF2A64"/>
    <w:rsid w:val="00B00DF7"/>
    <w:rsid w:val="00B02CEA"/>
    <w:rsid w:val="00B14AAB"/>
    <w:rsid w:val="00B2402D"/>
    <w:rsid w:val="00B3543A"/>
    <w:rsid w:val="00B35D91"/>
    <w:rsid w:val="00B46413"/>
    <w:rsid w:val="00B54E6B"/>
    <w:rsid w:val="00BB4049"/>
    <w:rsid w:val="00BB48D6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54ABA"/>
    <w:rsid w:val="00C63499"/>
    <w:rsid w:val="00C73C40"/>
    <w:rsid w:val="00C849A9"/>
    <w:rsid w:val="00C86E88"/>
    <w:rsid w:val="00C947DB"/>
    <w:rsid w:val="00C969B6"/>
    <w:rsid w:val="00C97334"/>
    <w:rsid w:val="00CB1C06"/>
    <w:rsid w:val="00CB2A00"/>
    <w:rsid w:val="00CC25EC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4710F"/>
    <w:rsid w:val="00D529F6"/>
    <w:rsid w:val="00D5346B"/>
    <w:rsid w:val="00D70626"/>
    <w:rsid w:val="00D82EE7"/>
    <w:rsid w:val="00D8564A"/>
    <w:rsid w:val="00DA396E"/>
    <w:rsid w:val="00DB468C"/>
    <w:rsid w:val="00DC1B50"/>
    <w:rsid w:val="00DC2378"/>
    <w:rsid w:val="00DD1A1A"/>
    <w:rsid w:val="00DE4C06"/>
    <w:rsid w:val="00DE6D1D"/>
    <w:rsid w:val="00DF52DC"/>
    <w:rsid w:val="00DF7233"/>
    <w:rsid w:val="00E25CEC"/>
    <w:rsid w:val="00E46886"/>
    <w:rsid w:val="00E647F9"/>
    <w:rsid w:val="00E71A6F"/>
    <w:rsid w:val="00E74232"/>
    <w:rsid w:val="00E75E0C"/>
    <w:rsid w:val="00E81073"/>
    <w:rsid w:val="00E90683"/>
    <w:rsid w:val="00E917DE"/>
    <w:rsid w:val="00EA08CE"/>
    <w:rsid w:val="00EB62B8"/>
    <w:rsid w:val="00ED55E2"/>
    <w:rsid w:val="00ED638F"/>
    <w:rsid w:val="00ED6731"/>
    <w:rsid w:val="00EF5B07"/>
    <w:rsid w:val="00EF7DAF"/>
    <w:rsid w:val="00F040F7"/>
    <w:rsid w:val="00F0435C"/>
    <w:rsid w:val="00F04605"/>
    <w:rsid w:val="00F15AD1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933B3"/>
    <w:rsid w:val="00FA104E"/>
    <w:rsid w:val="00FA6990"/>
    <w:rsid w:val="00FC4209"/>
    <w:rsid w:val="00FC73F8"/>
    <w:rsid w:val="00FD017B"/>
    <w:rsid w:val="00FD5B93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3" Type="http://schemas.openxmlformats.org/officeDocument/2006/relationships/hyperlink" Target="consultantplus://offline/ref=9935A6CC0C3320AA24E72D5854602E07C04E64CA42ED4F1EE17CBC245AoAx6H" TargetMode="External"/><Relationship Id="rId18" Type="http://schemas.openxmlformats.org/officeDocument/2006/relationships/hyperlink" Target="consultantplus://offline/ref=9935A6CC0C3320AA24E72D5854602E07C04E64CA42ED4F1EE17CBC245AoAx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5A6CC0C3320AA24E72D5854602E07C04E64CA42ED4F1EE17CBC245AoAx6H" TargetMode="External"/><Relationship Id="rId7" Type="http://schemas.openxmlformats.org/officeDocument/2006/relationships/hyperlink" Target="consultantplus://offline/ref=9935A6CC0C3320AA24E72D5854602E07C04E64CA42ED4F1EE17CBC245AA6FDE444FC2E326Co5x8H" TargetMode="External"/><Relationship Id="rId12" Type="http://schemas.openxmlformats.org/officeDocument/2006/relationships/hyperlink" Target="consultantplus://offline/ref=9935A6CC0C3320AA24E72D5B460C7102C74532C340E84C4DBF23E7790DAFF7B303B37776215C930E838148o5x8H" TargetMode="External"/><Relationship Id="rId17" Type="http://schemas.openxmlformats.org/officeDocument/2006/relationships/hyperlink" Target="consultantplus://offline/ref=9935A6CC0C3320AA24E72D5854602E07C04E64CA42ED4F1EE17CBC245AoAx6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2D5854602E07C04E64CA42ED4F1EE17CBC245AoAx6H" TargetMode="External"/><Relationship Id="rId20" Type="http://schemas.openxmlformats.org/officeDocument/2006/relationships/hyperlink" Target="consultantplus://offline/ref=9935A6CC0C3320AA24E72D5854602E07C04E64CA42ED4F1EE17CBC245AoAx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5A6CC0C3320AA24E72D5854602E07C04E64CA42ED4F1EE17CBC245AA6FDE444FC2E326Co5x2H" TargetMode="External"/><Relationship Id="rId11" Type="http://schemas.openxmlformats.org/officeDocument/2006/relationships/hyperlink" Target="consultantplus://offline/ref=9935A6CC0C3320AA24E72D5854602E07C9476BCC47E51214E925B026o5xDH" TargetMode="External"/><Relationship Id="rId24" Type="http://schemas.openxmlformats.org/officeDocument/2006/relationships/hyperlink" Target="consultantplus://offline/ref=9935A6CC0C3320AA24E72D5854602E07C04E64CA42ED4F1EE17CBC245AoA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2D5854602E07C04E64CA42ED4F1EE17CBC245AoAx6H" TargetMode="External"/><Relationship Id="rId23" Type="http://schemas.openxmlformats.org/officeDocument/2006/relationships/hyperlink" Target="consultantplus://offline/ref=9935A6CC0C3320AA24E72D5854602E07C9476BCC47E51214E925B0265DA9A2F343B52235655390o0xFH" TargetMode="External"/><Relationship Id="rId10" Type="http://schemas.openxmlformats.org/officeDocument/2006/relationships/hyperlink" Target="consultantplus://offline/ref=9935A6CC0C3320AA24E72D5854602E07C04E64CA42ED4F1EE17CBC245AoAx6H" TargetMode="External"/><Relationship Id="rId19" Type="http://schemas.openxmlformats.org/officeDocument/2006/relationships/hyperlink" Target="consultantplus://offline/ref=9935A6CC0C3320AA24E72D5854602E07C04E64CA42ED4F1EE17CBC245AoAx6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4" Type="http://schemas.openxmlformats.org/officeDocument/2006/relationships/hyperlink" Target="consultantplus://offline/ref=9935A6CC0C3320AA24E72D5854602E07C9476BCC47E51214E925B026o5xDH" TargetMode="External"/><Relationship Id="rId22" Type="http://schemas.openxmlformats.org/officeDocument/2006/relationships/hyperlink" Target="consultantplus://offline/ref=9935A6CC0C3320AA24E72D5854602E07C04E64CA42ED4F1EE17CBC245AoAx6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DBFD-4E00-496F-AC42-8A7CE7AF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4</Words>
  <Characters>1359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Общие положения</vt:lpstr>
      <vt:lpstr>    </vt:lpstr>
      <vt:lpstr>    Прием и увольнение Работников</vt:lpstr>
      <vt:lpstr>    </vt:lpstr>
      <vt:lpstr>    Основные права и обязанности Работодателя</vt:lpstr>
      <vt:lpstr>    </vt:lpstr>
      <vt:lpstr>    4. Основные права и обязанности Работника</vt:lpstr>
      <vt:lpstr>    </vt:lpstr>
      <vt:lpstr>    5. Организация рабочего времени и времени отдыха</vt:lpstr>
      <vt:lpstr>    </vt:lpstr>
      <vt:lpstr>    6. Порядок выплаты заработной платы</vt:lpstr>
      <vt:lpstr>    7. Ответственность сторон трудового договора</vt:lpstr>
      <vt:lpstr>    8. Поощрения за труд</vt:lpstr>
      <vt:lpstr>    </vt:lpstr>
      <vt:lpstr>    9. Дисциплинарные взыскания</vt:lpstr>
      <vt:lpstr>    </vt:lpstr>
    </vt:vector>
  </TitlesOfParts>
  <Company>Krokoz™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2-06T09:19:00Z</cp:lastPrinted>
  <dcterms:created xsi:type="dcterms:W3CDTF">2016-02-06T08:58:00Z</dcterms:created>
  <dcterms:modified xsi:type="dcterms:W3CDTF">2016-02-06T09:20:00Z</dcterms:modified>
</cp:coreProperties>
</file>